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800A2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0F05EA1" w14:textId="77777777" w:rsidR="00800A24" w:rsidRDefault="00800A24" w:rsidP="00800A2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1BE49A" w14:textId="4EE8662E" w:rsidR="00800A24" w:rsidRPr="00800A24" w:rsidRDefault="00800A24" w:rsidP="00800A2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he notado un cambio en tus intereses profesionales después de realizar el proyecto APT. Más por el contrario, creo que me ha servido para afiatar mis intereses previamente manifestados, a través de la oportunidad de trabajar en mis áreas de mayor interés mediante un caso re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0C5C355E" w:rsidR="00761B8A" w:rsidRDefault="00800A2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s el desarrollo del proyecto APT creo que he mejorado tanto mis fortalezas como mis debilidades. Por el lado de las fortalezas, debido a que  pude profundizar más en ellas, mientras que por el lado de las debilidades porque hubo muchas cosas que logré aprender en el proceso para lograr desarrollar el proyecto.</w:t>
            </w:r>
          </w:p>
          <w:p w14:paraId="437568AE" w14:textId="77777777" w:rsidR="00800A24" w:rsidRDefault="00800A2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0219B39F" w:rsidR="00761B8A" w:rsidRPr="00874D16" w:rsidRDefault="00800A24" w:rsidP="00800A2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nto para fortalezas como debilidades, mis planes son seguir mejorando integralmente, principalmente por medio de cursos y utilizando recursos disponibles en internet, y eventualmente mediante algún curso o diplomado especializado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0D0F37B8" w:rsidR="00761B8A" w:rsidRDefault="00800A2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no han cambiado mis proyecciones laborales. En 5 años me visualizo trabajando en el área de análisis de datos o machine learning de una empresa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800A2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E305C29" w14:textId="77777777" w:rsidR="00800A24" w:rsidRPr="00761B8A" w:rsidRDefault="00800A24" w:rsidP="00800A24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36B8A960" w:rsidR="00761B8A" w:rsidRDefault="00800A24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aco principalmente el trabajo en equipo y la oportunidad de dar y recibir apoyo para lograr superar los obstáculos que se fueran presentando. Más que un aspecto negativo, si veo como un punto de mejora la comunicación y coordinación en algunos momentos, que pudieron generar breves retrasos por, por lo que siento que es un aspecto a mejorar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B5ED5" w14:textId="77777777" w:rsidR="001D456E" w:rsidRDefault="001D456E" w:rsidP="00DF38AE">
      <w:pPr>
        <w:spacing w:after="0" w:line="240" w:lineRule="auto"/>
      </w:pPr>
      <w:r>
        <w:separator/>
      </w:r>
    </w:p>
  </w:endnote>
  <w:endnote w:type="continuationSeparator" w:id="0">
    <w:p w14:paraId="0E9B6754" w14:textId="77777777" w:rsidR="001D456E" w:rsidRDefault="001D45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38628" w14:textId="77777777" w:rsidR="001D456E" w:rsidRDefault="001D456E" w:rsidP="00DF38AE">
      <w:pPr>
        <w:spacing w:after="0" w:line="240" w:lineRule="auto"/>
      </w:pPr>
      <w:r>
        <w:separator/>
      </w:r>
    </w:p>
  </w:footnote>
  <w:footnote w:type="continuationSeparator" w:id="0">
    <w:p w14:paraId="2F69CABA" w14:textId="77777777" w:rsidR="001D456E" w:rsidRDefault="001D45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61760">
    <w:abstractNumId w:val="3"/>
  </w:num>
  <w:num w:numId="2" w16cid:durableId="390544626">
    <w:abstractNumId w:val="8"/>
  </w:num>
  <w:num w:numId="3" w16cid:durableId="1411538144">
    <w:abstractNumId w:val="12"/>
  </w:num>
  <w:num w:numId="4" w16cid:durableId="925109863">
    <w:abstractNumId w:val="28"/>
  </w:num>
  <w:num w:numId="5" w16cid:durableId="1850440239">
    <w:abstractNumId w:val="30"/>
  </w:num>
  <w:num w:numId="6" w16cid:durableId="593250627">
    <w:abstractNumId w:val="4"/>
  </w:num>
  <w:num w:numId="7" w16cid:durableId="1476991916">
    <w:abstractNumId w:val="11"/>
  </w:num>
  <w:num w:numId="8" w16cid:durableId="2130270579">
    <w:abstractNumId w:val="19"/>
  </w:num>
  <w:num w:numId="9" w16cid:durableId="344208733">
    <w:abstractNumId w:val="15"/>
  </w:num>
  <w:num w:numId="10" w16cid:durableId="1425806292">
    <w:abstractNumId w:val="9"/>
  </w:num>
  <w:num w:numId="11" w16cid:durableId="724598779">
    <w:abstractNumId w:val="24"/>
  </w:num>
  <w:num w:numId="12" w16cid:durableId="410271881">
    <w:abstractNumId w:val="35"/>
  </w:num>
  <w:num w:numId="13" w16cid:durableId="2075156849">
    <w:abstractNumId w:val="29"/>
  </w:num>
  <w:num w:numId="14" w16cid:durableId="1300377308">
    <w:abstractNumId w:val="1"/>
  </w:num>
  <w:num w:numId="15" w16cid:durableId="305671234">
    <w:abstractNumId w:val="36"/>
  </w:num>
  <w:num w:numId="16" w16cid:durableId="892808520">
    <w:abstractNumId w:val="21"/>
  </w:num>
  <w:num w:numId="17" w16cid:durableId="1847746178">
    <w:abstractNumId w:val="17"/>
  </w:num>
  <w:num w:numId="18" w16cid:durableId="1574437793">
    <w:abstractNumId w:val="31"/>
  </w:num>
  <w:num w:numId="19" w16cid:durableId="419181717">
    <w:abstractNumId w:val="10"/>
  </w:num>
  <w:num w:numId="20" w16cid:durableId="991374361">
    <w:abstractNumId w:val="39"/>
  </w:num>
  <w:num w:numId="21" w16cid:durableId="1650599005">
    <w:abstractNumId w:val="34"/>
  </w:num>
  <w:num w:numId="22" w16cid:durableId="610163133">
    <w:abstractNumId w:val="13"/>
  </w:num>
  <w:num w:numId="23" w16cid:durableId="1430543659">
    <w:abstractNumId w:val="14"/>
  </w:num>
  <w:num w:numId="24" w16cid:durableId="1090392691">
    <w:abstractNumId w:val="5"/>
  </w:num>
  <w:num w:numId="25" w16cid:durableId="1546873999">
    <w:abstractNumId w:val="16"/>
  </w:num>
  <w:num w:numId="26" w16cid:durableId="149489819">
    <w:abstractNumId w:val="20"/>
  </w:num>
  <w:num w:numId="27" w16cid:durableId="313611461">
    <w:abstractNumId w:val="23"/>
  </w:num>
  <w:num w:numId="28" w16cid:durableId="27265750">
    <w:abstractNumId w:val="0"/>
  </w:num>
  <w:num w:numId="29" w16cid:durableId="722679434">
    <w:abstractNumId w:val="18"/>
  </w:num>
  <w:num w:numId="30" w16cid:durableId="1992783751">
    <w:abstractNumId w:val="22"/>
  </w:num>
  <w:num w:numId="31" w16cid:durableId="1301763442">
    <w:abstractNumId w:val="2"/>
  </w:num>
  <w:num w:numId="32" w16cid:durableId="767238831">
    <w:abstractNumId w:val="7"/>
  </w:num>
  <w:num w:numId="33" w16cid:durableId="1131944878">
    <w:abstractNumId w:val="32"/>
  </w:num>
  <w:num w:numId="34" w16cid:durableId="1127243063">
    <w:abstractNumId w:val="38"/>
  </w:num>
  <w:num w:numId="35" w16cid:durableId="434911715">
    <w:abstractNumId w:val="6"/>
  </w:num>
  <w:num w:numId="36" w16cid:durableId="713890601">
    <w:abstractNumId w:val="25"/>
  </w:num>
  <w:num w:numId="37" w16cid:durableId="366106459">
    <w:abstractNumId w:val="37"/>
  </w:num>
  <w:num w:numId="38" w16cid:durableId="1888757665">
    <w:abstractNumId w:val="27"/>
  </w:num>
  <w:num w:numId="39" w16cid:durableId="683480190">
    <w:abstractNumId w:val="26"/>
  </w:num>
  <w:num w:numId="40" w16cid:durableId="121230145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56E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24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6280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BDD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reyes</cp:lastModifiedBy>
  <cp:revision>44</cp:revision>
  <cp:lastPrinted>2019-12-16T20:10:00Z</cp:lastPrinted>
  <dcterms:created xsi:type="dcterms:W3CDTF">2021-12-31T12:50:00Z</dcterms:created>
  <dcterms:modified xsi:type="dcterms:W3CDTF">2025-01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